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4" w:type="dxa"/>
        <w:tblInd w:w="-106" w:type="dxa"/>
        <w:tblLook w:val="00A0" w:firstRow="1" w:lastRow="0" w:firstColumn="1" w:lastColumn="0" w:noHBand="0" w:noVBand="0"/>
      </w:tblPr>
      <w:tblGrid>
        <w:gridCol w:w="1384"/>
        <w:gridCol w:w="1559"/>
        <w:gridCol w:w="6521"/>
      </w:tblGrid>
      <w:tr w:rsidR="001E014A" w:rsidRPr="00BF32D2" w:rsidTr="007E2BA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E014A" w:rsidRPr="00BF32D2" w:rsidRDefault="001E014A" w:rsidP="007E2BA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2D2">
              <w:rPr>
                <w:rFonts w:ascii="Times New Roman" w:hAnsi="Times New Roman" w:cs="Times New Roman"/>
                <w:sz w:val="24"/>
                <w:szCs w:val="24"/>
              </w:rPr>
              <w:t>№ запро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E014A" w:rsidRPr="00BF32D2" w:rsidRDefault="001E014A" w:rsidP="007E2BA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1E014A" w:rsidRPr="00BF32D2" w:rsidRDefault="001E014A" w:rsidP="007E2BA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е МОГО «Ухта» - р</w:t>
            </w:r>
            <w:r w:rsidRPr="00BF32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ководителю</w:t>
            </w:r>
          </w:p>
          <w:p w:rsidR="001E014A" w:rsidRPr="00BF32D2" w:rsidRDefault="001E014A" w:rsidP="007E2BA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32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ции МОГО «Ухта»</w:t>
            </w:r>
          </w:p>
          <w:p w:rsidR="001E014A" w:rsidRPr="00BF32D2" w:rsidRDefault="001E014A" w:rsidP="007E2BA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2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К, г. Ухта, ул. Бушуева, д. 11</w:t>
            </w:r>
          </w:p>
        </w:tc>
      </w:tr>
    </w:tbl>
    <w:p w:rsidR="001E014A" w:rsidRDefault="001E014A" w:rsidP="001E014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1E014A" w:rsidRPr="00B31E02" w:rsidRDefault="001E014A" w:rsidP="001E014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B31E02">
        <w:rPr>
          <w:rFonts w:ascii="Times New Roman" w:hAnsi="Times New Roman" w:cs="Times New Roman"/>
          <w:sz w:val="24"/>
          <w:szCs w:val="24"/>
        </w:rPr>
        <w:t>Данные заявителя (юридического лица)</w:t>
      </w:r>
    </w:p>
    <w:p w:rsidR="001E014A" w:rsidRPr="00B31E02" w:rsidRDefault="001E014A" w:rsidP="001E014A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W w:w="9418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4173"/>
        <w:gridCol w:w="5245"/>
      </w:tblGrid>
      <w:tr w:rsidR="001E014A" w:rsidRPr="00BF32D2" w:rsidTr="007E2BAC">
        <w:tc>
          <w:tcPr>
            <w:tcW w:w="4173" w:type="dxa"/>
          </w:tcPr>
          <w:p w:rsidR="001E014A" w:rsidRPr="00B31E02" w:rsidRDefault="001E014A" w:rsidP="007E2BA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E02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юридического лица (в соответствии с учредительными документами)</w:t>
            </w:r>
          </w:p>
        </w:tc>
        <w:tc>
          <w:tcPr>
            <w:tcW w:w="5245" w:type="dxa"/>
          </w:tcPr>
          <w:p w:rsidR="001E014A" w:rsidRPr="00B31E02" w:rsidRDefault="001E014A" w:rsidP="007E2BA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14A" w:rsidRPr="00BF32D2" w:rsidTr="007E2BAC">
        <w:tc>
          <w:tcPr>
            <w:tcW w:w="4173" w:type="dxa"/>
          </w:tcPr>
          <w:p w:rsidR="001E014A" w:rsidRPr="00B31E02" w:rsidRDefault="001E014A" w:rsidP="007E2BA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E02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 юридического лица</w:t>
            </w:r>
          </w:p>
        </w:tc>
        <w:tc>
          <w:tcPr>
            <w:tcW w:w="5245" w:type="dxa"/>
          </w:tcPr>
          <w:p w:rsidR="001E014A" w:rsidRPr="00B31E02" w:rsidRDefault="001E014A" w:rsidP="007E2BA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14A" w:rsidRPr="00BF32D2" w:rsidTr="007E2BAC">
        <w:tc>
          <w:tcPr>
            <w:tcW w:w="4173" w:type="dxa"/>
          </w:tcPr>
          <w:p w:rsidR="001E014A" w:rsidRPr="00B31E02" w:rsidRDefault="001E014A" w:rsidP="007E2BA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E02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руководителя юридического лица</w:t>
            </w:r>
          </w:p>
        </w:tc>
        <w:tc>
          <w:tcPr>
            <w:tcW w:w="5245" w:type="dxa"/>
          </w:tcPr>
          <w:p w:rsidR="001E014A" w:rsidRPr="00B31E02" w:rsidRDefault="001E014A" w:rsidP="007E2BA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14A" w:rsidRPr="00BF32D2" w:rsidTr="007E2BAC">
        <w:tc>
          <w:tcPr>
            <w:tcW w:w="4173" w:type="dxa"/>
          </w:tcPr>
          <w:p w:rsidR="001E014A" w:rsidRPr="00B31E02" w:rsidRDefault="001E014A" w:rsidP="007E2BA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E02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5245" w:type="dxa"/>
          </w:tcPr>
          <w:p w:rsidR="001E014A" w:rsidRPr="00B31E02" w:rsidRDefault="001E014A" w:rsidP="007E2BA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E014A" w:rsidRPr="00B31E02" w:rsidRDefault="001E014A" w:rsidP="001E014A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</w:pPr>
    </w:p>
    <w:p w:rsidR="001E014A" w:rsidRPr="00B31E02" w:rsidRDefault="001E014A" w:rsidP="001E014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B31E02">
        <w:rPr>
          <w:rFonts w:ascii="Times New Roman" w:hAnsi="Times New Roman" w:cs="Times New Roman"/>
          <w:sz w:val="24"/>
          <w:szCs w:val="24"/>
        </w:rPr>
        <w:t>Юридический адрес</w:t>
      </w:r>
    </w:p>
    <w:p w:rsidR="001E014A" w:rsidRPr="00B31E02" w:rsidRDefault="001E014A" w:rsidP="001E014A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W w:w="9418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1950"/>
        <w:gridCol w:w="1312"/>
        <w:gridCol w:w="1974"/>
        <w:gridCol w:w="780"/>
        <w:gridCol w:w="2268"/>
        <w:gridCol w:w="1134"/>
      </w:tblGrid>
      <w:tr w:rsidR="001E014A" w:rsidRPr="00BF32D2" w:rsidTr="007E2BAC">
        <w:tc>
          <w:tcPr>
            <w:tcW w:w="1950" w:type="dxa"/>
          </w:tcPr>
          <w:p w:rsidR="001E014A" w:rsidRPr="00B31E02" w:rsidRDefault="001E014A" w:rsidP="007E2BA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31E02"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</w:tc>
        <w:tc>
          <w:tcPr>
            <w:tcW w:w="1312" w:type="dxa"/>
          </w:tcPr>
          <w:p w:rsidR="001E014A" w:rsidRPr="00B31E02" w:rsidRDefault="001E014A" w:rsidP="007E2BA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4" w:type="dxa"/>
            <w:gridSpan w:val="2"/>
          </w:tcPr>
          <w:p w:rsidR="001E014A" w:rsidRPr="00B31E02" w:rsidRDefault="001E014A" w:rsidP="007E2BA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31E02">
              <w:rPr>
                <w:rFonts w:ascii="Times New Roman" w:hAnsi="Times New Roman" w:cs="Times New Roman"/>
                <w:sz w:val="24"/>
                <w:szCs w:val="24"/>
              </w:rPr>
              <w:t>Регион</w:t>
            </w:r>
          </w:p>
        </w:tc>
        <w:tc>
          <w:tcPr>
            <w:tcW w:w="3402" w:type="dxa"/>
            <w:gridSpan w:val="2"/>
          </w:tcPr>
          <w:p w:rsidR="001E014A" w:rsidRPr="00B31E02" w:rsidRDefault="001E014A" w:rsidP="007E2BA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14A" w:rsidRPr="00BF32D2" w:rsidTr="007E2BAC">
        <w:tc>
          <w:tcPr>
            <w:tcW w:w="1950" w:type="dxa"/>
          </w:tcPr>
          <w:p w:rsidR="001E014A" w:rsidRPr="00B31E02" w:rsidRDefault="001E014A" w:rsidP="007E2BA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31E02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1312" w:type="dxa"/>
          </w:tcPr>
          <w:p w:rsidR="001E014A" w:rsidRPr="00B31E02" w:rsidRDefault="001E014A" w:rsidP="007E2BA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4" w:type="dxa"/>
            <w:gridSpan w:val="2"/>
          </w:tcPr>
          <w:p w:rsidR="001E014A" w:rsidRPr="00B31E02" w:rsidRDefault="001E014A" w:rsidP="007E2BA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31E02">
              <w:rPr>
                <w:rFonts w:ascii="Times New Roman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3402" w:type="dxa"/>
            <w:gridSpan w:val="2"/>
          </w:tcPr>
          <w:p w:rsidR="001E014A" w:rsidRPr="00B31E02" w:rsidRDefault="001E014A" w:rsidP="007E2BA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14A" w:rsidRPr="00BF32D2" w:rsidTr="007E2BAC">
        <w:tc>
          <w:tcPr>
            <w:tcW w:w="1950" w:type="dxa"/>
          </w:tcPr>
          <w:p w:rsidR="001E014A" w:rsidRPr="00B31E02" w:rsidRDefault="001E014A" w:rsidP="007E2BA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31E0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7468" w:type="dxa"/>
            <w:gridSpan w:val="5"/>
          </w:tcPr>
          <w:p w:rsidR="001E014A" w:rsidRPr="00B31E02" w:rsidRDefault="001E014A" w:rsidP="007E2BA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14A" w:rsidRPr="00BF32D2" w:rsidTr="007E2BAC">
        <w:tc>
          <w:tcPr>
            <w:tcW w:w="1950" w:type="dxa"/>
          </w:tcPr>
          <w:p w:rsidR="001E014A" w:rsidRPr="00B31E02" w:rsidRDefault="001E014A" w:rsidP="007E2BA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31E02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312" w:type="dxa"/>
          </w:tcPr>
          <w:p w:rsidR="001E014A" w:rsidRPr="00B31E02" w:rsidRDefault="001E014A" w:rsidP="007E2BA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</w:tcPr>
          <w:p w:rsidR="001E014A" w:rsidRPr="00B31E02" w:rsidRDefault="001E014A" w:rsidP="007E2BA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31E02">
              <w:rPr>
                <w:rFonts w:ascii="Times New Roman" w:hAnsi="Times New Roman" w:cs="Times New Roman"/>
                <w:sz w:val="24"/>
                <w:szCs w:val="24"/>
              </w:rPr>
              <w:t>Корпус</w:t>
            </w:r>
          </w:p>
        </w:tc>
        <w:tc>
          <w:tcPr>
            <w:tcW w:w="780" w:type="dxa"/>
          </w:tcPr>
          <w:p w:rsidR="001E014A" w:rsidRPr="00B31E02" w:rsidRDefault="001E014A" w:rsidP="007E2BA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E014A" w:rsidRPr="00B31E02" w:rsidRDefault="001E014A" w:rsidP="007E2BA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31E0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1E014A" w:rsidRPr="00B31E02" w:rsidRDefault="001E014A" w:rsidP="007E2BA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E014A" w:rsidRPr="00B31E02" w:rsidRDefault="001E014A" w:rsidP="001E014A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</w:pPr>
    </w:p>
    <w:p w:rsidR="001E014A" w:rsidRPr="00B31E02" w:rsidRDefault="001E014A" w:rsidP="001E014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B31E02">
        <w:rPr>
          <w:rFonts w:ascii="Times New Roman" w:hAnsi="Times New Roman" w:cs="Times New Roman"/>
          <w:sz w:val="24"/>
          <w:szCs w:val="24"/>
        </w:rPr>
        <w:t>Почтовый адрес</w:t>
      </w:r>
    </w:p>
    <w:p w:rsidR="001E014A" w:rsidRPr="00B31E02" w:rsidRDefault="001E014A" w:rsidP="001E014A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W w:w="9418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1531"/>
        <w:gridCol w:w="1587"/>
        <w:gridCol w:w="1359"/>
        <w:gridCol w:w="1644"/>
        <w:gridCol w:w="1191"/>
        <w:gridCol w:w="2106"/>
      </w:tblGrid>
      <w:tr w:rsidR="001E014A" w:rsidRPr="00BF32D2" w:rsidTr="007E2BAC">
        <w:tc>
          <w:tcPr>
            <w:tcW w:w="1531" w:type="dxa"/>
          </w:tcPr>
          <w:p w:rsidR="001E014A" w:rsidRPr="00B31E02" w:rsidRDefault="001E014A" w:rsidP="007E2BA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E02"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</w:tc>
        <w:tc>
          <w:tcPr>
            <w:tcW w:w="1587" w:type="dxa"/>
          </w:tcPr>
          <w:p w:rsidR="001E014A" w:rsidRPr="00B31E02" w:rsidRDefault="001E014A" w:rsidP="007E2BA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3" w:type="dxa"/>
            <w:gridSpan w:val="2"/>
          </w:tcPr>
          <w:p w:rsidR="001E014A" w:rsidRPr="00B31E02" w:rsidRDefault="001E014A" w:rsidP="007E2BA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E02">
              <w:rPr>
                <w:rFonts w:ascii="Times New Roman" w:hAnsi="Times New Roman" w:cs="Times New Roman"/>
                <w:sz w:val="24"/>
                <w:szCs w:val="24"/>
              </w:rPr>
              <w:t>Регион</w:t>
            </w:r>
          </w:p>
        </w:tc>
        <w:tc>
          <w:tcPr>
            <w:tcW w:w="3297" w:type="dxa"/>
            <w:gridSpan w:val="2"/>
          </w:tcPr>
          <w:p w:rsidR="001E014A" w:rsidRPr="00B31E02" w:rsidRDefault="001E014A" w:rsidP="007E2BA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14A" w:rsidRPr="00BF32D2" w:rsidTr="007E2BAC">
        <w:tc>
          <w:tcPr>
            <w:tcW w:w="1531" w:type="dxa"/>
          </w:tcPr>
          <w:p w:rsidR="001E014A" w:rsidRPr="00B31E02" w:rsidRDefault="001E014A" w:rsidP="007E2BA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E02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1587" w:type="dxa"/>
          </w:tcPr>
          <w:p w:rsidR="001E014A" w:rsidRPr="00B31E02" w:rsidRDefault="001E014A" w:rsidP="007E2BA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3" w:type="dxa"/>
            <w:gridSpan w:val="2"/>
          </w:tcPr>
          <w:p w:rsidR="001E014A" w:rsidRPr="00B31E02" w:rsidRDefault="001E014A" w:rsidP="007E2BA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E02">
              <w:rPr>
                <w:rFonts w:ascii="Times New Roman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3297" w:type="dxa"/>
            <w:gridSpan w:val="2"/>
          </w:tcPr>
          <w:p w:rsidR="001E014A" w:rsidRPr="00B31E02" w:rsidRDefault="001E014A" w:rsidP="007E2BA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14A" w:rsidRPr="00BF32D2" w:rsidTr="007E2BAC">
        <w:tc>
          <w:tcPr>
            <w:tcW w:w="1531" w:type="dxa"/>
          </w:tcPr>
          <w:p w:rsidR="001E014A" w:rsidRPr="00B31E02" w:rsidRDefault="001E014A" w:rsidP="007E2BA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E0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7887" w:type="dxa"/>
            <w:gridSpan w:val="5"/>
          </w:tcPr>
          <w:p w:rsidR="001E014A" w:rsidRPr="00B31E02" w:rsidRDefault="001E014A" w:rsidP="007E2BA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14A" w:rsidRPr="00BF32D2" w:rsidTr="007E2BAC">
        <w:tc>
          <w:tcPr>
            <w:tcW w:w="1531" w:type="dxa"/>
          </w:tcPr>
          <w:p w:rsidR="001E014A" w:rsidRPr="00B31E02" w:rsidRDefault="001E014A" w:rsidP="007E2BA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E02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587" w:type="dxa"/>
          </w:tcPr>
          <w:p w:rsidR="001E014A" w:rsidRPr="00B31E02" w:rsidRDefault="001E014A" w:rsidP="007E2BA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</w:tcPr>
          <w:p w:rsidR="001E014A" w:rsidRPr="00B31E02" w:rsidRDefault="001E014A" w:rsidP="007E2BA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E02">
              <w:rPr>
                <w:rFonts w:ascii="Times New Roman" w:hAnsi="Times New Roman" w:cs="Times New Roman"/>
                <w:sz w:val="24"/>
                <w:szCs w:val="24"/>
              </w:rPr>
              <w:t>Корпус</w:t>
            </w:r>
          </w:p>
        </w:tc>
        <w:tc>
          <w:tcPr>
            <w:tcW w:w="1644" w:type="dxa"/>
          </w:tcPr>
          <w:p w:rsidR="001E014A" w:rsidRPr="00B31E02" w:rsidRDefault="001E014A" w:rsidP="007E2BA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1E014A" w:rsidRPr="00B31E02" w:rsidRDefault="001E014A" w:rsidP="007E2BA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E0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06" w:type="dxa"/>
          </w:tcPr>
          <w:p w:rsidR="001E014A" w:rsidRPr="00B31E02" w:rsidRDefault="001E014A" w:rsidP="007E2BA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E014A" w:rsidRPr="00B31E02" w:rsidRDefault="001E014A" w:rsidP="001E014A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1531"/>
        <w:gridCol w:w="7887"/>
      </w:tblGrid>
      <w:tr w:rsidR="001E014A" w:rsidRPr="00BF32D2" w:rsidTr="007E2BAC">
        <w:tc>
          <w:tcPr>
            <w:tcW w:w="1531" w:type="dxa"/>
            <w:vMerge w:val="restart"/>
          </w:tcPr>
          <w:p w:rsidR="001E014A" w:rsidRPr="00B31E02" w:rsidRDefault="001E014A" w:rsidP="007E2BA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E02">
              <w:rPr>
                <w:rFonts w:ascii="Times New Roman" w:hAnsi="Times New Roman" w:cs="Times New Roman"/>
                <w:sz w:val="24"/>
                <w:szCs w:val="24"/>
              </w:rPr>
              <w:t>Контактные данные</w:t>
            </w:r>
          </w:p>
        </w:tc>
        <w:tc>
          <w:tcPr>
            <w:tcW w:w="7887" w:type="dxa"/>
          </w:tcPr>
          <w:p w:rsidR="001E014A" w:rsidRPr="00B31E02" w:rsidRDefault="001E014A" w:rsidP="007E2BA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068C6" w:rsidRDefault="006068C6" w:rsidP="009A4D03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6068C6" w:rsidRDefault="006068C6" w:rsidP="009A4D03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1E014A" w:rsidRDefault="001E014A" w:rsidP="009A4D03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1E014A" w:rsidRDefault="001E014A" w:rsidP="009A4D03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1E014A" w:rsidRDefault="001E014A" w:rsidP="009A4D03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1E014A" w:rsidRDefault="001E014A" w:rsidP="009A4D03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1E014A" w:rsidRDefault="001E014A" w:rsidP="009A4D03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1E014A" w:rsidRDefault="001E014A" w:rsidP="009A4D03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1E014A" w:rsidRDefault="001E014A" w:rsidP="009A4D03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1E014A" w:rsidRDefault="001E014A" w:rsidP="009A4D03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1E014A" w:rsidRDefault="001E014A" w:rsidP="009A4D03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6310D4" w:rsidRPr="003442C4" w:rsidRDefault="006310D4" w:rsidP="009A4D03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3442C4">
        <w:rPr>
          <w:rFonts w:ascii="Times New Roman" w:hAnsi="Times New Roman" w:cs="Times New Roman"/>
          <w:sz w:val="24"/>
          <w:szCs w:val="24"/>
        </w:rPr>
        <w:lastRenderedPageBreak/>
        <w:t>ЗАЯВЛЕНИЕ</w:t>
      </w:r>
    </w:p>
    <w:p w:rsidR="006310D4" w:rsidRPr="003442C4" w:rsidRDefault="006310D4" w:rsidP="009A4D0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6068C6" w:rsidRPr="003442C4" w:rsidRDefault="006068C6" w:rsidP="006068C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42C4">
        <w:rPr>
          <w:rFonts w:ascii="Times New Roman" w:hAnsi="Times New Roman" w:cs="Times New Roman"/>
          <w:sz w:val="24"/>
          <w:szCs w:val="24"/>
        </w:rPr>
        <w:t>Прошу принять решение об организации и проведении аукциона по продаже земельного участка, находящегося в собственности МОГО «Ухта» и земельного участка, государственная собственность на который не разграничена, либо аукциона на право заключения договора аренды земельного участка, находящегося в собственности МОГО «Ухта» и земельного участка, государственная собственность на который не разграничена (нужное подчеркнуть) площадью _______</w:t>
      </w:r>
      <w:r w:rsidR="00291F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42C4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Pr="003442C4">
        <w:rPr>
          <w:rFonts w:ascii="Times New Roman" w:hAnsi="Times New Roman" w:cs="Times New Roman"/>
          <w:sz w:val="24"/>
          <w:szCs w:val="24"/>
        </w:rPr>
        <w:t>.м</w:t>
      </w:r>
      <w:proofErr w:type="spellEnd"/>
      <w:proofErr w:type="gramEnd"/>
      <w:r w:rsidRPr="003442C4">
        <w:rPr>
          <w:rFonts w:ascii="Times New Roman" w:hAnsi="Times New Roman" w:cs="Times New Roman"/>
          <w:sz w:val="24"/>
          <w:szCs w:val="24"/>
        </w:rPr>
        <w:t>, под кадастровым номером _________________________по адресу: Республика Коми, г. Ухта _________________________________________________________</w:t>
      </w:r>
      <w:r w:rsidR="00291F7C">
        <w:rPr>
          <w:rFonts w:ascii="Times New Roman" w:hAnsi="Times New Roman" w:cs="Times New Roman"/>
          <w:sz w:val="24"/>
          <w:szCs w:val="24"/>
        </w:rPr>
        <w:t>_________</w:t>
      </w:r>
      <w:r w:rsidRPr="003442C4">
        <w:rPr>
          <w:rFonts w:ascii="Times New Roman" w:hAnsi="Times New Roman" w:cs="Times New Roman"/>
          <w:sz w:val="24"/>
          <w:szCs w:val="24"/>
        </w:rPr>
        <w:t>__________</w:t>
      </w:r>
    </w:p>
    <w:p w:rsidR="006068C6" w:rsidRPr="003442C4" w:rsidRDefault="006068C6" w:rsidP="006068C6">
      <w:pPr>
        <w:jc w:val="both"/>
        <w:rPr>
          <w:rFonts w:ascii="Times New Roman" w:hAnsi="Times New Roman" w:cs="Times New Roman"/>
          <w:sz w:val="24"/>
          <w:szCs w:val="24"/>
        </w:rPr>
      </w:pPr>
      <w:r w:rsidRPr="003442C4">
        <w:rPr>
          <w:rFonts w:ascii="Times New Roman" w:hAnsi="Times New Roman" w:cs="Times New Roman"/>
          <w:sz w:val="24"/>
          <w:szCs w:val="24"/>
        </w:rPr>
        <w:t>для _________________________________________________</w:t>
      </w:r>
      <w:r w:rsidR="00291F7C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6068C6" w:rsidRPr="003442C4" w:rsidRDefault="006068C6" w:rsidP="006068C6">
      <w:pPr>
        <w:jc w:val="center"/>
        <w:rPr>
          <w:rFonts w:ascii="Times New Roman" w:hAnsi="Times New Roman" w:cs="Times New Roman"/>
          <w:sz w:val="24"/>
          <w:szCs w:val="24"/>
        </w:rPr>
      </w:pPr>
      <w:r w:rsidRPr="003442C4">
        <w:rPr>
          <w:rFonts w:ascii="Times New Roman" w:hAnsi="Times New Roman" w:cs="Times New Roman"/>
          <w:sz w:val="24"/>
          <w:szCs w:val="24"/>
        </w:rPr>
        <w:t>(цель использования земельного участка)</w:t>
      </w:r>
    </w:p>
    <w:p w:rsidR="006310D4" w:rsidRPr="003442C4" w:rsidRDefault="006310D4" w:rsidP="009A4D0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442C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310D4" w:rsidRPr="003442C4" w:rsidRDefault="006310D4" w:rsidP="009A4D0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442C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310D4" w:rsidRPr="003442C4" w:rsidRDefault="006310D4" w:rsidP="009A4D0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442C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310D4" w:rsidRPr="003442C4" w:rsidRDefault="006310D4" w:rsidP="009A4D0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442C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310D4" w:rsidRPr="003442C4" w:rsidRDefault="006310D4" w:rsidP="009A4D0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442C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310D4" w:rsidRPr="003442C4" w:rsidRDefault="006310D4" w:rsidP="009A4D0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442C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310D4" w:rsidRPr="003442C4" w:rsidRDefault="006310D4" w:rsidP="009A4D0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442C4">
        <w:rPr>
          <w:rFonts w:ascii="Times New Roman" w:hAnsi="Times New Roman" w:cs="Times New Roman"/>
          <w:sz w:val="24"/>
          <w:szCs w:val="24"/>
        </w:rPr>
        <w:t xml:space="preserve">На земельном участке </w:t>
      </w:r>
      <w:proofErr w:type="gramStart"/>
      <w:r w:rsidRPr="003442C4">
        <w:rPr>
          <w:rFonts w:ascii="Times New Roman" w:hAnsi="Times New Roman" w:cs="Times New Roman"/>
          <w:sz w:val="24"/>
          <w:szCs w:val="24"/>
        </w:rPr>
        <w:t>расположен</w:t>
      </w:r>
      <w:proofErr w:type="gramEnd"/>
      <w:r w:rsidRPr="003442C4">
        <w:rPr>
          <w:rFonts w:ascii="Times New Roman" w:hAnsi="Times New Roman" w:cs="Times New Roman"/>
          <w:sz w:val="24"/>
          <w:szCs w:val="24"/>
        </w:rPr>
        <w:t>:</w:t>
      </w:r>
    </w:p>
    <w:p w:rsidR="006310D4" w:rsidRPr="003442C4" w:rsidRDefault="006310D4" w:rsidP="009A4D0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442C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310D4" w:rsidRPr="003442C4" w:rsidRDefault="006310D4" w:rsidP="009A4D0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442C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310D4" w:rsidRPr="003442C4" w:rsidRDefault="006310D4" w:rsidP="009A4D0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6310D4" w:rsidRPr="003442C4" w:rsidRDefault="006310D4" w:rsidP="009A4D03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3442C4">
        <w:rPr>
          <w:rFonts w:ascii="Times New Roman" w:hAnsi="Times New Roman" w:cs="Times New Roman"/>
          <w:sz w:val="24"/>
          <w:szCs w:val="24"/>
        </w:rPr>
        <w:t>Представлены следующие документы</w:t>
      </w:r>
    </w:p>
    <w:tbl>
      <w:tblPr>
        <w:tblW w:w="9356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8902"/>
      </w:tblGrid>
      <w:tr w:rsidR="006310D4" w:rsidRPr="003442C4">
        <w:tc>
          <w:tcPr>
            <w:tcW w:w="454" w:type="dxa"/>
          </w:tcPr>
          <w:p w:rsidR="006310D4" w:rsidRPr="003442C4" w:rsidRDefault="006310D4" w:rsidP="009A4D0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2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02" w:type="dxa"/>
          </w:tcPr>
          <w:p w:rsidR="006310D4" w:rsidRPr="003442C4" w:rsidRDefault="006310D4" w:rsidP="009A4D03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0D4" w:rsidRPr="003442C4">
        <w:tc>
          <w:tcPr>
            <w:tcW w:w="454" w:type="dxa"/>
          </w:tcPr>
          <w:p w:rsidR="006310D4" w:rsidRPr="003442C4" w:rsidRDefault="006310D4" w:rsidP="009A4D0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2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02" w:type="dxa"/>
          </w:tcPr>
          <w:p w:rsidR="006310D4" w:rsidRPr="003442C4" w:rsidRDefault="006310D4" w:rsidP="009A4D03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0D4" w:rsidRPr="003442C4">
        <w:tc>
          <w:tcPr>
            <w:tcW w:w="454" w:type="dxa"/>
          </w:tcPr>
          <w:p w:rsidR="006310D4" w:rsidRPr="003442C4" w:rsidRDefault="006310D4" w:rsidP="009A4D0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2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02" w:type="dxa"/>
          </w:tcPr>
          <w:p w:rsidR="006310D4" w:rsidRPr="003442C4" w:rsidRDefault="006310D4" w:rsidP="009A4D03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0D4" w:rsidRPr="003442C4">
        <w:tc>
          <w:tcPr>
            <w:tcW w:w="454" w:type="dxa"/>
          </w:tcPr>
          <w:p w:rsidR="006310D4" w:rsidRPr="003442C4" w:rsidRDefault="006310D4" w:rsidP="009A4D0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2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02" w:type="dxa"/>
          </w:tcPr>
          <w:p w:rsidR="006310D4" w:rsidRPr="003442C4" w:rsidRDefault="006310D4" w:rsidP="009A4D03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0D4" w:rsidRPr="003442C4">
        <w:tc>
          <w:tcPr>
            <w:tcW w:w="454" w:type="dxa"/>
          </w:tcPr>
          <w:p w:rsidR="006310D4" w:rsidRPr="003442C4" w:rsidRDefault="006310D4" w:rsidP="009A4D0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2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02" w:type="dxa"/>
          </w:tcPr>
          <w:p w:rsidR="006310D4" w:rsidRPr="003442C4" w:rsidRDefault="006310D4" w:rsidP="009A4D03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10D4" w:rsidRPr="003442C4" w:rsidRDefault="006310D4" w:rsidP="009A4D03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8"/>
        <w:gridCol w:w="6238"/>
      </w:tblGrid>
      <w:tr w:rsidR="006310D4" w:rsidRPr="003442C4">
        <w:tc>
          <w:tcPr>
            <w:tcW w:w="3118" w:type="dxa"/>
          </w:tcPr>
          <w:p w:rsidR="006310D4" w:rsidRPr="003442C4" w:rsidRDefault="006310D4" w:rsidP="009A4D0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2C4">
              <w:rPr>
                <w:rFonts w:ascii="Times New Roman" w:hAnsi="Times New Roman" w:cs="Times New Roman"/>
                <w:sz w:val="24"/>
                <w:szCs w:val="24"/>
              </w:rPr>
              <w:t>Место получения результата предоставления услуги</w:t>
            </w:r>
          </w:p>
        </w:tc>
        <w:tc>
          <w:tcPr>
            <w:tcW w:w="6238" w:type="dxa"/>
          </w:tcPr>
          <w:p w:rsidR="006310D4" w:rsidRPr="003442C4" w:rsidRDefault="006310D4" w:rsidP="009A4D03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0D4" w:rsidRPr="003442C4">
        <w:tc>
          <w:tcPr>
            <w:tcW w:w="3118" w:type="dxa"/>
            <w:vMerge w:val="restart"/>
          </w:tcPr>
          <w:p w:rsidR="006310D4" w:rsidRPr="003442C4" w:rsidRDefault="006310D4" w:rsidP="009A4D0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2C4">
              <w:rPr>
                <w:rFonts w:ascii="Times New Roman" w:hAnsi="Times New Roman" w:cs="Times New Roman"/>
                <w:sz w:val="24"/>
                <w:szCs w:val="24"/>
              </w:rPr>
              <w:t>Способ получения результата</w:t>
            </w:r>
          </w:p>
        </w:tc>
        <w:tc>
          <w:tcPr>
            <w:tcW w:w="6238" w:type="dxa"/>
          </w:tcPr>
          <w:p w:rsidR="006310D4" w:rsidRPr="003442C4" w:rsidRDefault="006310D4" w:rsidP="009A4D03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0D4" w:rsidRPr="003442C4">
        <w:tc>
          <w:tcPr>
            <w:tcW w:w="3118" w:type="dxa"/>
            <w:vMerge/>
          </w:tcPr>
          <w:p w:rsidR="006310D4" w:rsidRPr="003442C4" w:rsidRDefault="006310D4" w:rsidP="009A4D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</w:tcPr>
          <w:p w:rsidR="006310D4" w:rsidRPr="003442C4" w:rsidRDefault="006310D4" w:rsidP="009A4D03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10D4" w:rsidRPr="003442C4" w:rsidRDefault="006310D4" w:rsidP="009A4D03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</w:pPr>
    </w:p>
    <w:p w:rsidR="006310D4" w:rsidRPr="003442C4" w:rsidRDefault="006310D4" w:rsidP="009A4D03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</w:pPr>
    </w:p>
    <w:p w:rsidR="006310D4" w:rsidRPr="003442C4" w:rsidRDefault="006310D4" w:rsidP="009A4D03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</w:pPr>
    </w:p>
    <w:p w:rsidR="006310D4" w:rsidRPr="003442C4" w:rsidRDefault="006310D4" w:rsidP="009A4D0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442C4">
        <w:rPr>
          <w:rFonts w:ascii="Times New Roman" w:hAnsi="Times New Roman" w:cs="Times New Roman"/>
          <w:sz w:val="24"/>
          <w:szCs w:val="24"/>
        </w:rPr>
        <w:t>______________________</w:t>
      </w:r>
      <w:r w:rsidR="003442C4" w:rsidRPr="003442C4">
        <w:rPr>
          <w:rFonts w:ascii="Times New Roman" w:hAnsi="Times New Roman" w:cs="Times New Roman"/>
          <w:sz w:val="24"/>
          <w:szCs w:val="24"/>
        </w:rPr>
        <w:t>_______</w:t>
      </w:r>
      <w:r w:rsidRPr="003442C4"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6310D4" w:rsidRPr="003442C4" w:rsidRDefault="006310D4" w:rsidP="009A4D0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442C4">
        <w:rPr>
          <w:rFonts w:ascii="Times New Roman" w:hAnsi="Times New Roman" w:cs="Times New Roman"/>
          <w:sz w:val="24"/>
          <w:szCs w:val="24"/>
        </w:rPr>
        <w:t xml:space="preserve">          Дата                              </w:t>
      </w:r>
      <w:r w:rsidR="003442C4" w:rsidRPr="003442C4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3442C4">
        <w:rPr>
          <w:rFonts w:ascii="Times New Roman" w:hAnsi="Times New Roman" w:cs="Times New Roman"/>
          <w:sz w:val="24"/>
          <w:szCs w:val="24"/>
        </w:rPr>
        <w:t>Подпись/ФИО</w:t>
      </w:r>
    </w:p>
    <w:p w:rsidR="006310D4" w:rsidRPr="003442C4" w:rsidRDefault="006310D4" w:rsidP="009A4D0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6310D4" w:rsidRPr="003442C4" w:rsidRDefault="006310D4" w:rsidP="009A4D0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6310D4" w:rsidRPr="003442C4" w:rsidRDefault="006310D4" w:rsidP="009A4D0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6310D4" w:rsidRDefault="006310D4" w:rsidP="009A4D0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1E014A" w:rsidRPr="00B31E02" w:rsidRDefault="001E014A" w:rsidP="001E014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B31E02">
        <w:rPr>
          <w:rFonts w:ascii="Times New Roman" w:hAnsi="Times New Roman" w:cs="Times New Roman"/>
          <w:sz w:val="24"/>
          <w:szCs w:val="24"/>
        </w:rPr>
        <w:lastRenderedPageBreak/>
        <w:t>Данные представителя (уполномоченного лица)</w:t>
      </w:r>
    </w:p>
    <w:p w:rsidR="001E014A" w:rsidRPr="00B31E02" w:rsidRDefault="001E014A" w:rsidP="001E014A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1531"/>
        <w:gridCol w:w="7825"/>
      </w:tblGrid>
      <w:tr w:rsidR="001E014A" w:rsidRPr="00BF32D2" w:rsidTr="007E2BAC">
        <w:tc>
          <w:tcPr>
            <w:tcW w:w="1531" w:type="dxa"/>
          </w:tcPr>
          <w:p w:rsidR="001E014A" w:rsidRPr="00B31E02" w:rsidRDefault="001E014A" w:rsidP="007E2BA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E02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7825" w:type="dxa"/>
          </w:tcPr>
          <w:p w:rsidR="001E014A" w:rsidRPr="00B31E02" w:rsidRDefault="001E014A" w:rsidP="007E2BA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14A" w:rsidRPr="00BF32D2" w:rsidTr="007E2BAC">
        <w:tc>
          <w:tcPr>
            <w:tcW w:w="1531" w:type="dxa"/>
          </w:tcPr>
          <w:p w:rsidR="001E014A" w:rsidRPr="00B31E02" w:rsidRDefault="001E014A" w:rsidP="007E2BA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E02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7825" w:type="dxa"/>
          </w:tcPr>
          <w:p w:rsidR="001E014A" w:rsidRPr="00B31E02" w:rsidRDefault="001E014A" w:rsidP="007E2BA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14A" w:rsidRPr="00BF32D2" w:rsidTr="007E2BAC">
        <w:tc>
          <w:tcPr>
            <w:tcW w:w="1531" w:type="dxa"/>
          </w:tcPr>
          <w:p w:rsidR="001E014A" w:rsidRPr="00B31E02" w:rsidRDefault="001E014A" w:rsidP="007E2BA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E02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7825" w:type="dxa"/>
          </w:tcPr>
          <w:p w:rsidR="001E014A" w:rsidRPr="00B31E02" w:rsidRDefault="001E014A" w:rsidP="007E2BA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14A" w:rsidRPr="00BF32D2" w:rsidTr="007E2BAC">
        <w:tc>
          <w:tcPr>
            <w:tcW w:w="1531" w:type="dxa"/>
          </w:tcPr>
          <w:p w:rsidR="001E014A" w:rsidRPr="00B31E02" w:rsidRDefault="001E014A" w:rsidP="007E2BA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E02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7825" w:type="dxa"/>
          </w:tcPr>
          <w:p w:rsidR="001E014A" w:rsidRPr="00B31E02" w:rsidRDefault="001E014A" w:rsidP="007E2BA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E014A" w:rsidRPr="00B31E02" w:rsidRDefault="001E014A" w:rsidP="001E014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B31E02">
        <w:rPr>
          <w:rFonts w:ascii="Times New Roman" w:hAnsi="Times New Roman" w:cs="Times New Roman"/>
          <w:sz w:val="24"/>
          <w:szCs w:val="24"/>
        </w:rPr>
        <w:t>Документ, удостоверяющий личность представителя</w:t>
      </w:r>
    </w:p>
    <w:p w:rsidR="001E014A" w:rsidRPr="00B31E02" w:rsidRDefault="001E014A" w:rsidP="001E014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B31E02">
        <w:rPr>
          <w:rFonts w:ascii="Times New Roman" w:hAnsi="Times New Roman" w:cs="Times New Roman"/>
          <w:sz w:val="24"/>
          <w:szCs w:val="24"/>
        </w:rPr>
        <w:t>(уполномоченного лица)</w:t>
      </w:r>
    </w:p>
    <w:p w:rsidR="001E014A" w:rsidRPr="00B31E02" w:rsidRDefault="001E014A" w:rsidP="001E014A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1531"/>
        <w:gridCol w:w="1588"/>
        <w:gridCol w:w="1360"/>
        <w:gridCol w:w="1644"/>
        <w:gridCol w:w="3233"/>
      </w:tblGrid>
      <w:tr w:rsidR="001E014A" w:rsidRPr="00BF32D2" w:rsidTr="007E2BAC">
        <w:tc>
          <w:tcPr>
            <w:tcW w:w="1531" w:type="dxa"/>
          </w:tcPr>
          <w:p w:rsidR="001E014A" w:rsidRPr="00B31E02" w:rsidRDefault="001E014A" w:rsidP="007E2BA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E02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7825" w:type="dxa"/>
            <w:gridSpan w:val="4"/>
          </w:tcPr>
          <w:p w:rsidR="001E014A" w:rsidRPr="00B31E02" w:rsidRDefault="001E014A" w:rsidP="007E2BA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14A" w:rsidRPr="00BF32D2" w:rsidTr="007E2BAC">
        <w:tc>
          <w:tcPr>
            <w:tcW w:w="1531" w:type="dxa"/>
          </w:tcPr>
          <w:p w:rsidR="001E014A" w:rsidRPr="00B31E02" w:rsidRDefault="001E014A" w:rsidP="007E2BA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E02">
              <w:rPr>
                <w:rFonts w:ascii="Times New Roman" w:hAnsi="Times New Roman" w:cs="Times New Roman"/>
                <w:sz w:val="24"/>
                <w:szCs w:val="24"/>
              </w:rPr>
              <w:t>Серия</w:t>
            </w:r>
          </w:p>
        </w:tc>
        <w:tc>
          <w:tcPr>
            <w:tcW w:w="1588" w:type="dxa"/>
          </w:tcPr>
          <w:p w:rsidR="001E014A" w:rsidRPr="00B31E02" w:rsidRDefault="001E014A" w:rsidP="007E2BA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</w:tcPr>
          <w:p w:rsidR="001E014A" w:rsidRPr="00B31E02" w:rsidRDefault="001E014A" w:rsidP="007E2BA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E02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4877" w:type="dxa"/>
            <w:gridSpan w:val="2"/>
          </w:tcPr>
          <w:p w:rsidR="001E014A" w:rsidRPr="00B31E02" w:rsidRDefault="001E014A" w:rsidP="007E2BA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14A" w:rsidRPr="00BF32D2" w:rsidTr="007E2BAC">
        <w:tc>
          <w:tcPr>
            <w:tcW w:w="1531" w:type="dxa"/>
          </w:tcPr>
          <w:p w:rsidR="001E014A" w:rsidRPr="00B31E02" w:rsidRDefault="001E014A" w:rsidP="007E2BA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E02"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</w:p>
        </w:tc>
        <w:tc>
          <w:tcPr>
            <w:tcW w:w="2948" w:type="dxa"/>
            <w:gridSpan w:val="2"/>
          </w:tcPr>
          <w:p w:rsidR="001E014A" w:rsidRPr="00B31E02" w:rsidRDefault="001E014A" w:rsidP="007E2BA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1E014A" w:rsidRPr="00B31E02" w:rsidRDefault="001E014A" w:rsidP="007E2BA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E02">
              <w:rPr>
                <w:rFonts w:ascii="Times New Roman" w:hAnsi="Times New Roman" w:cs="Times New Roman"/>
                <w:sz w:val="24"/>
                <w:szCs w:val="24"/>
              </w:rPr>
              <w:t>Дата выдачи</w:t>
            </w:r>
          </w:p>
        </w:tc>
        <w:tc>
          <w:tcPr>
            <w:tcW w:w="3233" w:type="dxa"/>
          </w:tcPr>
          <w:p w:rsidR="001E014A" w:rsidRPr="00B31E02" w:rsidRDefault="001E014A" w:rsidP="007E2BA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E014A" w:rsidRPr="00B31E02" w:rsidRDefault="001E014A" w:rsidP="001E014A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</w:pPr>
    </w:p>
    <w:p w:rsidR="001E014A" w:rsidRPr="00B31E02" w:rsidRDefault="001E014A" w:rsidP="001E014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B31E02">
        <w:rPr>
          <w:rFonts w:ascii="Times New Roman" w:hAnsi="Times New Roman" w:cs="Times New Roman"/>
          <w:sz w:val="24"/>
          <w:szCs w:val="24"/>
        </w:rPr>
        <w:t>Адрес регистрации представителя (уполномоченного лица)</w:t>
      </w:r>
    </w:p>
    <w:p w:rsidR="001E014A" w:rsidRPr="00B31E02" w:rsidRDefault="001E014A" w:rsidP="001E014A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1531"/>
        <w:gridCol w:w="1587"/>
        <w:gridCol w:w="1359"/>
        <w:gridCol w:w="1644"/>
        <w:gridCol w:w="1191"/>
        <w:gridCol w:w="2044"/>
      </w:tblGrid>
      <w:tr w:rsidR="001E014A" w:rsidRPr="00BF32D2" w:rsidTr="007E2BAC">
        <w:tc>
          <w:tcPr>
            <w:tcW w:w="1531" w:type="dxa"/>
          </w:tcPr>
          <w:p w:rsidR="001E014A" w:rsidRPr="00B31E02" w:rsidRDefault="001E014A" w:rsidP="007E2BA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E02"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</w:tc>
        <w:tc>
          <w:tcPr>
            <w:tcW w:w="1587" w:type="dxa"/>
          </w:tcPr>
          <w:p w:rsidR="001E014A" w:rsidRPr="00B31E02" w:rsidRDefault="001E014A" w:rsidP="007E2BA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3" w:type="dxa"/>
            <w:gridSpan w:val="2"/>
          </w:tcPr>
          <w:p w:rsidR="001E014A" w:rsidRPr="00B31E02" w:rsidRDefault="001E014A" w:rsidP="007E2BA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E02">
              <w:rPr>
                <w:rFonts w:ascii="Times New Roman" w:hAnsi="Times New Roman" w:cs="Times New Roman"/>
                <w:sz w:val="24"/>
                <w:szCs w:val="24"/>
              </w:rPr>
              <w:t>Регион</w:t>
            </w:r>
          </w:p>
        </w:tc>
        <w:tc>
          <w:tcPr>
            <w:tcW w:w="3235" w:type="dxa"/>
            <w:gridSpan w:val="2"/>
          </w:tcPr>
          <w:p w:rsidR="001E014A" w:rsidRPr="00B31E02" w:rsidRDefault="001E014A" w:rsidP="007E2BA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14A" w:rsidRPr="00BF32D2" w:rsidTr="007E2BAC">
        <w:tc>
          <w:tcPr>
            <w:tcW w:w="1531" w:type="dxa"/>
          </w:tcPr>
          <w:p w:rsidR="001E014A" w:rsidRPr="00B31E02" w:rsidRDefault="001E014A" w:rsidP="007E2BA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E02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1587" w:type="dxa"/>
          </w:tcPr>
          <w:p w:rsidR="001E014A" w:rsidRPr="00B31E02" w:rsidRDefault="001E014A" w:rsidP="007E2BA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3" w:type="dxa"/>
            <w:gridSpan w:val="2"/>
          </w:tcPr>
          <w:p w:rsidR="001E014A" w:rsidRPr="00B31E02" w:rsidRDefault="001E014A" w:rsidP="007E2BA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E02">
              <w:rPr>
                <w:rFonts w:ascii="Times New Roman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3235" w:type="dxa"/>
            <w:gridSpan w:val="2"/>
          </w:tcPr>
          <w:p w:rsidR="001E014A" w:rsidRPr="00B31E02" w:rsidRDefault="001E014A" w:rsidP="007E2BA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14A" w:rsidRPr="00BF32D2" w:rsidTr="007E2BAC">
        <w:tc>
          <w:tcPr>
            <w:tcW w:w="1531" w:type="dxa"/>
          </w:tcPr>
          <w:p w:rsidR="001E014A" w:rsidRPr="00B31E02" w:rsidRDefault="001E014A" w:rsidP="007E2BA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E0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7825" w:type="dxa"/>
            <w:gridSpan w:val="5"/>
          </w:tcPr>
          <w:p w:rsidR="001E014A" w:rsidRPr="00B31E02" w:rsidRDefault="001E014A" w:rsidP="007E2BA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14A" w:rsidRPr="00BF32D2" w:rsidTr="007E2BAC">
        <w:tc>
          <w:tcPr>
            <w:tcW w:w="1531" w:type="dxa"/>
          </w:tcPr>
          <w:p w:rsidR="001E014A" w:rsidRPr="00B31E02" w:rsidRDefault="001E014A" w:rsidP="007E2BA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E02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587" w:type="dxa"/>
          </w:tcPr>
          <w:p w:rsidR="001E014A" w:rsidRPr="00B31E02" w:rsidRDefault="001E014A" w:rsidP="007E2BA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</w:tcPr>
          <w:p w:rsidR="001E014A" w:rsidRPr="00B31E02" w:rsidRDefault="001E014A" w:rsidP="007E2BA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E02">
              <w:rPr>
                <w:rFonts w:ascii="Times New Roman" w:hAnsi="Times New Roman" w:cs="Times New Roman"/>
                <w:sz w:val="24"/>
                <w:szCs w:val="24"/>
              </w:rPr>
              <w:t>Корпус</w:t>
            </w:r>
          </w:p>
        </w:tc>
        <w:tc>
          <w:tcPr>
            <w:tcW w:w="1644" w:type="dxa"/>
          </w:tcPr>
          <w:p w:rsidR="001E014A" w:rsidRPr="00B31E02" w:rsidRDefault="001E014A" w:rsidP="007E2BA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1E014A" w:rsidRPr="00B31E02" w:rsidRDefault="001E014A" w:rsidP="007E2BA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E0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044" w:type="dxa"/>
          </w:tcPr>
          <w:p w:rsidR="001E014A" w:rsidRPr="00B31E02" w:rsidRDefault="001E014A" w:rsidP="007E2BA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E014A" w:rsidRPr="00B31E02" w:rsidRDefault="001E014A" w:rsidP="001E014A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</w:pPr>
    </w:p>
    <w:p w:rsidR="001E014A" w:rsidRPr="00B31E02" w:rsidRDefault="001E014A" w:rsidP="001E014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B31E02">
        <w:rPr>
          <w:rFonts w:ascii="Times New Roman" w:hAnsi="Times New Roman" w:cs="Times New Roman"/>
          <w:sz w:val="24"/>
          <w:szCs w:val="24"/>
        </w:rPr>
        <w:t>Адрес места жительства представителя (уполномоченного лица)</w:t>
      </w:r>
    </w:p>
    <w:p w:rsidR="001E014A" w:rsidRPr="00B31E02" w:rsidRDefault="001E014A" w:rsidP="001E014A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W w:w="9418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1531"/>
        <w:gridCol w:w="1587"/>
        <w:gridCol w:w="1359"/>
        <w:gridCol w:w="1644"/>
        <w:gridCol w:w="1191"/>
        <w:gridCol w:w="2106"/>
      </w:tblGrid>
      <w:tr w:rsidR="001E014A" w:rsidRPr="00BF32D2" w:rsidTr="007E2BAC">
        <w:tc>
          <w:tcPr>
            <w:tcW w:w="1531" w:type="dxa"/>
          </w:tcPr>
          <w:p w:rsidR="001E014A" w:rsidRPr="00B31E02" w:rsidRDefault="001E014A" w:rsidP="007E2BA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E02"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</w:tc>
        <w:tc>
          <w:tcPr>
            <w:tcW w:w="1587" w:type="dxa"/>
          </w:tcPr>
          <w:p w:rsidR="001E014A" w:rsidRPr="00B31E02" w:rsidRDefault="001E014A" w:rsidP="007E2BA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3" w:type="dxa"/>
            <w:gridSpan w:val="2"/>
          </w:tcPr>
          <w:p w:rsidR="001E014A" w:rsidRPr="00B31E02" w:rsidRDefault="001E014A" w:rsidP="007E2BA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E02">
              <w:rPr>
                <w:rFonts w:ascii="Times New Roman" w:hAnsi="Times New Roman" w:cs="Times New Roman"/>
                <w:sz w:val="24"/>
                <w:szCs w:val="24"/>
              </w:rPr>
              <w:t>Регион</w:t>
            </w:r>
          </w:p>
        </w:tc>
        <w:tc>
          <w:tcPr>
            <w:tcW w:w="3297" w:type="dxa"/>
            <w:gridSpan w:val="2"/>
          </w:tcPr>
          <w:p w:rsidR="001E014A" w:rsidRPr="00B31E02" w:rsidRDefault="001E014A" w:rsidP="007E2BA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14A" w:rsidRPr="00BF32D2" w:rsidTr="007E2BAC">
        <w:tc>
          <w:tcPr>
            <w:tcW w:w="1531" w:type="dxa"/>
          </w:tcPr>
          <w:p w:rsidR="001E014A" w:rsidRPr="00B31E02" w:rsidRDefault="001E014A" w:rsidP="007E2BA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E02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1587" w:type="dxa"/>
          </w:tcPr>
          <w:p w:rsidR="001E014A" w:rsidRPr="00B31E02" w:rsidRDefault="001E014A" w:rsidP="007E2BA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3" w:type="dxa"/>
            <w:gridSpan w:val="2"/>
          </w:tcPr>
          <w:p w:rsidR="001E014A" w:rsidRPr="00B31E02" w:rsidRDefault="001E014A" w:rsidP="007E2BA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E02">
              <w:rPr>
                <w:rFonts w:ascii="Times New Roman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3297" w:type="dxa"/>
            <w:gridSpan w:val="2"/>
          </w:tcPr>
          <w:p w:rsidR="001E014A" w:rsidRPr="00B31E02" w:rsidRDefault="001E014A" w:rsidP="007E2BA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14A" w:rsidRPr="00BF32D2" w:rsidTr="007E2BAC">
        <w:tc>
          <w:tcPr>
            <w:tcW w:w="1531" w:type="dxa"/>
          </w:tcPr>
          <w:p w:rsidR="001E014A" w:rsidRPr="00B31E02" w:rsidRDefault="001E014A" w:rsidP="007E2BA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E0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7887" w:type="dxa"/>
            <w:gridSpan w:val="5"/>
          </w:tcPr>
          <w:p w:rsidR="001E014A" w:rsidRPr="00B31E02" w:rsidRDefault="001E014A" w:rsidP="007E2BA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14A" w:rsidRPr="00BF32D2" w:rsidTr="007E2BAC">
        <w:tc>
          <w:tcPr>
            <w:tcW w:w="1531" w:type="dxa"/>
          </w:tcPr>
          <w:p w:rsidR="001E014A" w:rsidRPr="00B31E02" w:rsidRDefault="001E014A" w:rsidP="007E2BA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E02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587" w:type="dxa"/>
          </w:tcPr>
          <w:p w:rsidR="001E014A" w:rsidRPr="00B31E02" w:rsidRDefault="001E014A" w:rsidP="007E2BA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</w:tcPr>
          <w:p w:rsidR="001E014A" w:rsidRPr="00B31E02" w:rsidRDefault="001E014A" w:rsidP="007E2BA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E02">
              <w:rPr>
                <w:rFonts w:ascii="Times New Roman" w:hAnsi="Times New Roman" w:cs="Times New Roman"/>
                <w:sz w:val="24"/>
                <w:szCs w:val="24"/>
              </w:rPr>
              <w:t>Корпус</w:t>
            </w:r>
          </w:p>
        </w:tc>
        <w:tc>
          <w:tcPr>
            <w:tcW w:w="1644" w:type="dxa"/>
          </w:tcPr>
          <w:p w:rsidR="001E014A" w:rsidRPr="00B31E02" w:rsidRDefault="001E014A" w:rsidP="007E2BA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1E014A" w:rsidRPr="00B31E02" w:rsidRDefault="001E014A" w:rsidP="007E2BA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E0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06" w:type="dxa"/>
          </w:tcPr>
          <w:p w:rsidR="001E014A" w:rsidRPr="00B31E02" w:rsidRDefault="001E014A" w:rsidP="007E2BA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E014A" w:rsidRPr="00B31E02" w:rsidRDefault="001E014A" w:rsidP="001E014A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1531"/>
        <w:gridCol w:w="7825"/>
      </w:tblGrid>
      <w:tr w:rsidR="001E014A" w:rsidRPr="00BF32D2" w:rsidTr="007E2BAC">
        <w:tc>
          <w:tcPr>
            <w:tcW w:w="1531" w:type="dxa"/>
            <w:vMerge w:val="restart"/>
          </w:tcPr>
          <w:p w:rsidR="001E014A" w:rsidRPr="00B31E02" w:rsidRDefault="001E014A" w:rsidP="007E2BA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E02">
              <w:rPr>
                <w:rFonts w:ascii="Times New Roman" w:hAnsi="Times New Roman" w:cs="Times New Roman"/>
                <w:sz w:val="24"/>
                <w:szCs w:val="24"/>
              </w:rPr>
              <w:t>Контактные данные</w:t>
            </w:r>
          </w:p>
        </w:tc>
        <w:tc>
          <w:tcPr>
            <w:tcW w:w="7825" w:type="dxa"/>
          </w:tcPr>
          <w:p w:rsidR="001E014A" w:rsidRPr="00B31E02" w:rsidRDefault="001E014A" w:rsidP="007E2BA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14A" w:rsidRPr="00BF32D2" w:rsidTr="007E2BAC">
        <w:tc>
          <w:tcPr>
            <w:tcW w:w="1531" w:type="dxa"/>
            <w:vMerge/>
          </w:tcPr>
          <w:p w:rsidR="001E014A" w:rsidRPr="00BF32D2" w:rsidRDefault="001E014A" w:rsidP="007E2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5" w:type="dxa"/>
          </w:tcPr>
          <w:p w:rsidR="001E014A" w:rsidRPr="00B31E02" w:rsidRDefault="001E014A" w:rsidP="007E2BA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E014A" w:rsidRDefault="001E014A" w:rsidP="001E014A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</w:pPr>
    </w:p>
    <w:p w:rsidR="001E014A" w:rsidRDefault="001E014A" w:rsidP="001E014A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</w:pPr>
    </w:p>
    <w:p w:rsidR="001E014A" w:rsidRDefault="001E014A" w:rsidP="001E014A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</w:pPr>
    </w:p>
    <w:p w:rsidR="001E014A" w:rsidRPr="001B26A3" w:rsidRDefault="001E014A" w:rsidP="001E014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B26A3">
        <w:rPr>
          <w:rFonts w:ascii="Times New Roman" w:hAnsi="Times New Roman" w:cs="Times New Roman"/>
          <w:sz w:val="24"/>
          <w:szCs w:val="24"/>
        </w:rPr>
        <w:t>_______________       ___________________________________________________________</w:t>
      </w:r>
    </w:p>
    <w:p w:rsidR="001E014A" w:rsidRPr="001B26A3" w:rsidRDefault="001E014A" w:rsidP="001E014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B26A3">
        <w:rPr>
          <w:rFonts w:ascii="Times New Roman" w:hAnsi="Times New Roman" w:cs="Times New Roman"/>
          <w:sz w:val="24"/>
          <w:szCs w:val="24"/>
        </w:rPr>
        <w:t xml:space="preserve">         Дата                                                                    Подпись/ФИО</w:t>
      </w:r>
    </w:p>
    <w:p w:rsidR="001E014A" w:rsidRPr="003442C4" w:rsidRDefault="001E014A" w:rsidP="009A4D0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1E014A" w:rsidRPr="003442C4" w:rsidSect="009A4D03">
      <w:pgSz w:w="11906" w:h="16838" w:code="9"/>
      <w:pgMar w:top="1134" w:right="851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7EE"/>
    <w:rsid w:val="000273EF"/>
    <w:rsid w:val="0004499C"/>
    <w:rsid w:val="0007589C"/>
    <w:rsid w:val="000C562E"/>
    <w:rsid w:val="0013098C"/>
    <w:rsid w:val="001434C9"/>
    <w:rsid w:val="001A4F62"/>
    <w:rsid w:val="001E014A"/>
    <w:rsid w:val="001E194E"/>
    <w:rsid w:val="001E6CF4"/>
    <w:rsid w:val="00291F7C"/>
    <w:rsid w:val="003442C4"/>
    <w:rsid w:val="003511AB"/>
    <w:rsid w:val="00363F15"/>
    <w:rsid w:val="004536E1"/>
    <w:rsid w:val="0046420C"/>
    <w:rsid w:val="004971A6"/>
    <w:rsid w:val="004B6F4E"/>
    <w:rsid w:val="004D36BD"/>
    <w:rsid w:val="004F6CEF"/>
    <w:rsid w:val="00542018"/>
    <w:rsid w:val="0058719D"/>
    <w:rsid w:val="00590F36"/>
    <w:rsid w:val="005A761E"/>
    <w:rsid w:val="005C63DF"/>
    <w:rsid w:val="006068C6"/>
    <w:rsid w:val="006310D4"/>
    <w:rsid w:val="0064462B"/>
    <w:rsid w:val="006975D5"/>
    <w:rsid w:val="00702F93"/>
    <w:rsid w:val="007172C4"/>
    <w:rsid w:val="00745E1F"/>
    <w:rsid w:val="007707EE"/>
    <w:rsid w:val="0077511D"/>
    <w:rsid w:val="007867AB"/>
    <w:rsid w:val="007B0C68"/>
    <w:rsid w:val="008677AD"/>
    <w:rsid w:val="008B0552"/>
    <w:rsid w:val="00902ABE"/>
    <w:rsid w:val="0094580C"/>
    <w:rsid w:val="009A4D03"/>
    <w:rsid w:val="00A423C9"/>
    <w:rsid w:val="00A515D8"/>
    <w:rsid w:val="00A733C8"/>
    <w:rsid w:val="00A73BE4"/>
    <w:rsid w:val="00B43A3D"/>
    <w:rsid w:val="00B43E2C"/>
    <w:rsid w:val="00B67E29"/>
    <w:rsid w:val="00BF6FAE"/>
    <w:rsid w:val="00CB6784"/>
    <w:rsid w:val="00CC57CA"/>
    <w:rsid w:val="00DD621B"/>
    <w:rsid w:val="00E768B3"/>
    <w:rsid w:val="00E813E8"/>
    <w:rsid w:val="00E979BF"/>
    <w:rsid w:val="00FF4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7EE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707EE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7707EE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table" w:styleId="a3">
    <w:name w:val="Table Grid"/>
    <w:basedOn w:val="a1"/>
    <w:uiPriority w:val="99"/>
    <w:rsid w:val="007707EE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CB67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CB67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7EE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707EE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7707EE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table" w:styleId="a3">
    <w:name w:val="Table Grid"/>
    <w:basedOn w:val="a1"/>
    <w:uiPriority w:val="99"/>
    <w:rsid w:val="007707EE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CB67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CB67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49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30F61-4D79-4A80-91D8-3501FC928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39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банова К.Н.</dc:creator>
  <cp:lastModifiedBy>Мищихина Е.П.</cp:lastModifiedBy>
  <cp:revision>4</cp:revision>
  <cp:lastPrinted>2019-08-12T07:48:00Z</cp:lastPrinted>
  <dcterms:created xsi:type="dcterms:W3CDTF">2019-09-06T09:43:00Z</dcterms:created>
  <dcterms:modified xsi:type="dcterms:W3CDTF">2021-04-21T13:35:00Z</dcterms:modified>
</cp:coreProperties>
</file>